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EE59FB" w:rsidRDefault="005132BA">
      <w:pPr>
        <w:pStyle w:val="a8"/>
        <w:ind w:left="0"/>
        <w:jc w:val="center"/>
        <w:rPr>
          <w:b/>
        </w:rPr>
      </w:pPr>
      <w:r w:rsidRPr="00EE59FB">
        <w:rPr>
          <w:b/>
        </w:rPr>
        <w:t>Исполнение бюджета муниципального образования «Город Саратов»</w:t>
      </w:r>
    </w:p>
    <w:p w:rsidR="00A73788" w:rsidRPr="00730E53" w:rsidRDefault="00B314BE">
      <w:pPr>
        <w:pStyle w:val="a8"/>
        <w:ind w:left="0"/>
        <w:jc w:val="center"/>
        <w:rPr>
          <w:b/>
          <w:highlight w:val="yellow"/>
        </w:rPr>
      </w:pPr>
      <w:r w:rsidRPr="00EE59FB">
        <w:rPr>
          <w:b/>
        </w:rPr>
        <w:t xml:space="preserve">по состоянию на 1 </w:t>
      </w:r>
      <w:r w:rsidR="004B333B" w:rsidRPr="00EE59FB">
        <w:rPr>
          <w:b/>
        </w:rPr>
        <w:t>ма</w:t>
      </w:r>
      <w:r w:rsidR="00EE59FB" w:rsidRPr="00EE59FB">
        <w:rPr>
          <w:b/>
        </w:rPr>
        <w:t>я</w:t>
      </w:r>
      <w:r w:rsidR="00231EE5" w:rsidRPr="00EE59FB">
        <w:rPr>
          <w:b/>
        </w:rPr>
        <w:t xml:space="preserve"> </w:t>
      </w:r>
      <w:r w:rsidR="00CA6324" w:rsidRPr="00EE59FB">
        <w:rPr>
          <w:b/>
        </w:rPr>
        <w:t>202</w:t>
      </w:r>
      <w:r w:rsidR="006E4A3B" w:rsidRPr="00EE59FB">
        <w:rPr>
          <w:b/>
        </w:rPr>
        <w:t>4</w:t>
      </w:r>
      <w:r w:rsidR="005132BA" w:rsidRPr="00EE59FB">
        <w:rPr>
          <w:b/>
        </w:rPr>
        <w:t xml:space="preserve"> года</w:t>
      </w:r>
      <w:r w:rsidR="005132BA" w:rsidRPr="00730E53">
        <w:rPr>
          <w:b/>
          <w:highlight w:val="yellow"/>
        </w:rPr>
        <w:br/>
      </w:r>
    </w:p>
    <w:p w:rsidR="00A73788" w:rsidRPr="00EE59FB" w:rsidRDefault="005132BA">
      <w:pPr>
        <w:pStyle w:val="21"/>
      </w:pPr>
      <w:r w:rsidRPr="00EE59FB">
        <w:t xml:space="preserve">Бюджет муниципального </w:t>
      </w:r>
      <w:r w:rsidRPr="007027C6">
        <w:t xml:space="preserve">образования «Город Саратов» по состоянию на 1 </w:t>
      </w:r>
      <w:r w:rsidR="0031556B" w:rsidRPr="007027C6">
        <w:t>ма</w:t>
      </w:r>
      <w:r w:rsidR="00EE59FB" w:rsidRPr="007027C6">
        <w:t xml:space="preserve">я </w:t>
      </w:r>
      <w:r w:rsidRPr="007027C6">
        <w:t>202</w:t>
      </w:r>
      <w:r w:rsidR="00AC0D0A" w:rsidRPr="007027C6">
        <w:t>4</w:t>
      </w:r>
      <w:r w:rsidRPr="007027C6">
        <w:t xml:space="preserve"> года исполнен по доходам с учетом безвозмездных перечислений в сумме</w:t>
      </w:r>
      <w:r w:rsidR="007C6B76" w:rsidRPr="007027C6">
        <w:t xml:space="preserve"> </w:t>
      </w:r>
      <w:r w:rsidR="007027C6">
        <w:t>9</w:t>
      </w:r>
      <w:r w:rsidR="007027C6" w:rsidRPr="007027C6">
        <w:t xml:space="preserve"> </w:t>
      </w:r>
      <w:r w:rsidR="007027C6">
        <w:t>640</w:t>
      </w:r>
      <w:r w:rsidR="000D18FD" w:rsidRPr="007027C6">
        <w:t>,</w:t>
      </w:r>
      <w:r w:rsidR="007027C6">
        <w:t>8</w:t>
      </w:r>
      <w:r w:rsidRPr="007027C6">
        <w:t xml:space="preserve"> млн. руб., что составляет </w:t>
      </w:r>
      <w:r w:rsidR="007027C6" w:rsidRPr="007027C6">
        <w:t>2</w:t>
      </w:r>
      <w:r w:rsidR="007027C6">
        <w:t>4</w:t>
      </w:r>
      <w:r w:rsidR="000D18FD" w:rsidRPr="007027C6">
        <w:t>,</w:t>
      </w:r>
      <w:r w:rsidR="007027C6">
        <w:t>5</w:t>
      </w:r>
      <w:r w:rsidRPr="007027C6">
        <w:t>% от годовых бюджетных назначений.</w:t>
      </w:r>
      <w:r w:rsidRPr="00EE59FB">
        <w:t xml:space="preserve"> </w:t>
      </w:r>
    </w:p>
    <w:p w:rsidR="00A73788" w:rsidRPr="007027C6" w:rsidRDefault="005132BA">
      <w:pPr>
        <w:pStyle w:val="21"/>
      </w:pPr>
      <w:r w:rsidRPr="00EE59FB">
        <w:t xml:space="preserve">Налоговые и неналоговые доходы </w:t>
      </w:r>
      <w:r w:rsidRPr="007027C6">
        <w:t>поступили в сумме</w:t>
      </w:r>
      <w:r w:rsidR="0031556B" w:rsidRPr="007027C6">
        <w:t xml:space="preserve"> </w:t>
      </w:r>
      <w:r w:rsidR="007027C6" w:rsidRPr="007027C6">
        <w:t>3</w:t>
      </w:r>
      <w:r w:rsidR="00010605" w:rsidRPr="007027C6">
        <w:t> </w:t>
      </w:r>
      <w:r w:rsidR="007027C6" w:rsidRPr="007027C6">
        <w:t>207</w:t>
      </w:r>
      <w:r w:rsidR="000D18FD" w:rsidRPr="007027C6">
        <w:t>,</w:t>
      </w:r>
      <w:r w:rsidR="007027C6" w:rsidRPr="007027C6">
        <w:t>9</w:t>
      </w:r>
      <w:r w:rsidRPr="007027C6">
        <w:t xml:space="preserve"> млн. руб. или </w:t>
      </w:r>
      <w:r w:rsidR="007027C6" w:rsidRPr="007027C6">
        <w:t>25</w:t>
      </w:r>
      <w:r w:rsidR="000D18FD" w:rsidRPr="007027C6">
        <w:t>,</w:t>
      </w:r>
      <w:r w:rsidR="007027C6" w:rsidRPr="007027C6">
        <w:t>0</w:t>
      </w:r>
      <w:r w:rsidRPr="007027C6">
        <w:t>% от годовых бюджетных назначений.</w:t>
      </w:r>
    </w:p>
    <w:p w:rsidR="00A73788" w:rsidRPr="007027C6" w:rsidRDefault="005132BA">
      <w:pPr>
        <w:pStyle w:val="21"/>
      </w:pPr>
      <w:r w:rsidRPr="007027C6">
        <w:t>Безвозмездные перечисления поступили в сумме</w:t>
      </w:r>
      <w:r w:rsidR="007C6B76" w:rsidRPr="007027C6">
        <w:t xml:space="preserve"> </w:t>
      </w:r>
      <w:r w:rsidR="007027C6" w:rsidRPr="007027C6">
        <w:t>6</w:t>
      </w:r>
      <w:r w:rsidR="00AC0D0A" w:rsidRPr="007027C6">
        <w:t xml:space="preserve"> </w:t>
      </w:r>
      <w:r w:rsidR="007027C6" w:rsidRPr="007027C6">
        <w:t>432</w:t>
      </w:r>
      <w:r w:rsidR="000D18FD" w:rsidRPr="007027C6">
        <w:t>,</w:t>
      </w:r>
      <w:r w:rsidR="007027C6" w:rsidRPr="007027C6">
        <w:t>9</w:t>
      </w:r>
      <w:r w:rsidRPr="007027C6">
        <w:t xml:space="preserve"> млн. руб., или </w:t>
      </w:r>
      <w:r w:rsidR="007027C6" w:rsidRPr="007027C6">
        <w:t>24</w:t>
      </w:r>
      <w:r w:rsidR="000D18FD" w:rsidRPr="007027C6">
        <w:t>,</w:t>
      </w:r>
      <w:r w:rsidR="007027C6" w:rsidRPr="007027C6">
        <w:t>2</w:t>
      </w:r>
      <w:r w:rsidRPr="007027C6">
        <w:t>% от годовых бюджетных назначений.</w:t>
      </w:r>
    </w:p>
    <w:p w:rsidR="00A73788" w:rsidRPr="00623BAF" w:rsidRDefault="005132BA">
      <w:pPr>
        <w:pStyle w:val="21"/>
      </w:pPr>
      <w:r w:rsidRPr="007027C6">
        <w:t>Расходы произведены в сумме</w:t>
      </w:r>
      <w:r w:rsidR="007C6B76" w:rsidRPr="007027C6">
        <w:t xml:space="preserve"> </w:t>
      </w:r>
      <w:r w:rsidR="007027C6" w:rsidRPr="007027C6">
        <w:t>10</w:t>
      </w:r>
      <w:r w:rsidR="00010605" w:rsidRPr="007027C6">
        <w:t> </w:t>
      </w:r>
      <w:r w:rsidR="007027C6" w:rsidRPr="007027C6">
        <w:t>598</w:t>
      </w:r>
      <w:r w:rsidR="000D18FD" w:rsidRPr="007027C6">
        <w:t>,</w:t>
      </w:r>
      <w:r w:rsidR="007027C6" w:rsidRPr="007027C6">
        <w:t>3</w:t>
      </w:r>
      <w:r w:rsidRPr="007027C6">
        <w:t xml:space="preserve"> млн. </w:t>
      </w:r>
      <w:r w:rsidRPr="00623BAF">
        <w:t xml:space="preserve">руб., или </w:t>
      </w:r>
      <w:r w:rsidR="007027C6" w:rsidRPr="00623BAF">
        <w:t>26</w:t>
      </w:r>
      <w:r w:rsidR="000D18FD" w:rsidRPr="00623BAF">
        <w:t>,</w:t>
      </w:r>
      <w:r w:rsidR="00DA0B71" w:rsidRPr="00623BAF">
        <w:t>0</w:t>
      </w:r>
      <w:r w:rsidRPr="00623BAF">
        <w:t>% от годовых бюджетных назначений, из них:</w:t>
      </w:r>
    </w:p>
    <w:p w:rsidR="00A73788" w:rsidRPr="00623BAF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23BAF">
        <w:t>на социальную сферу</w:t>
      </w:r>
      <w:r w:rsidR="00615565" w:rsidRPr="00623BAF">
        <w:t xml:space="preserve"> </w:t>
      </w:r>
      <w:r w:rsidR="004A1F40" w:rsidRPr="00623BAF">
        <w:t>5</w:t>
      </w:r>
      <w:r w:rsidR="00754820" w:rsidRPr="00623BAF">
        <w:t> </w:t>
      </w:r>
      <w:r w:rsidR="004A1F40" w:rsidRPr="00623BAF">
        <w:t>635</w:t>
      </w:r>
      <w:r w:rsidR="000D18FD" w:rsidRPr="00623BAF">
        <w:t>,</w:t>
      </w:r>
      <w:r w:rsidR="004A1F40" w:rsidRPr="00623BAF">
        <w:t>2</w:t>
      </w:r>
      <w:r w:rsidRPr="00623BAF">
        <w:t xml:space="preserve"> млн. руб. или </w:t>
      </w:r>
      <w:r w:rsidR="0057474A" w:rsidRPr="00623BAF">
        <w:t>5</w:t>
      </w:r>
      <w:r w:rsidR="00623BAF" w:rsidRPr="00623BAF">
        <w:t>3</w:t>
      </w:r>
      <w:r w:rsidR="000D18FD" w:rsidRPr="00623BAF">
        <w:t>,</w:t>
      </w:r>
      <w:r w:rsidR="00623BAF" w:rsidRPr="00623BAF">
        <w:t>2</w:t>
      </w:r>
      <w:r w:rsidRPr="00623BAF">
        <w:t>% от суммы расходов, в том числе бюджетным и автономным учреждениям на финансовое обеспечение муниципального задания</w:t>
      </w:r>
      <w:r w:rsidRPr="00754820">
        <w:t xml:space="preserve"> на оказание муниципальных услуг (выполнение работ) </w:t>
      </w:r>
      <w:r w:rsidR="00754820" w:rsidRPr="00754820">
        <w:t>4 619</w:t>
      </w:r>
      <w:r w:rsidR="000D18FD" w:rsidRPr="00754820">
        <w:t>,</w:t>
      </w:r>
      <w:r w:rsidR="00EC20DB" w:rsidRPr="00754820">
        <w:t>2</w:t>
      </w:r>
      <w:r w:rsidRPr="00754820">
        <w:t xml:space="preserve"> </w:t>
      </w:r>
      <w:r w:rsidRPr="00623BAF">
        <w:t>млн. руб.;</w:t>
      </w:r>
    </w:p>
    <w:p w:rsidR="00A73788" w:rsidRPr="00623BAF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23BAF">
        <w:t xml:space="preserve">на жилищно-коммунальное хозяйство </w:t>
      </w:r>
      <w:r w:rsidR="001978EE" w:rsidRPr="00623BAF">
        <w:t>1 437</w:t>
      </w:r>
      <w:r w:rsidR="000D18FD" w:rsidRPr="00623BAF">
        <w:t>,</w:t>
      </w:r>
      <w:r w:rsidR="001978EE" w:rsidRPr="00623BAF">
        <w:t>7</w:t>
      </w:r>
      <w:r w:rsidR="000D18FD" w:rsidRPr="00623BAF">
        <w:t xml:space="preserve"> </w:t>
      </w:r>
      <w:r w:rsidRPr="00623BAF">
        <w:t xml:space="preserve">млн. руб. или </w:t>
      </w:r>
      <w:r w:rsidR="00623BAF" w:rsidRPr="00623BAF">
        <w:t>13</w:t>
      </w:r>
      <w:r w:rsidR="000D18FD" w:rsidRPr="00623BAF">
        <w:t>,</w:t>
      </w:r>
      <w:r w:rsidR="00623BAF" w:rsidRPr="00623BAF">
        <w:t>6</w:t>
      </w:r>
      <w:r w:rsidRPr="00623BAF">
        <w:t>% от суммы расходов;</w:t>
      </w:r>
      <w:r w:rsidRPr="00623BAF">
        <w:rPr>
          <w:szCs w:val="28"/>
        </w:rPr>
        <w:t xml:space="preserve"> </w:t>
      </w:r>
    </w:p>
    <w:p w:rsidR="00A73788" w:rsidRPr="00C97306" w:rsidRDefault="005132BA">
      <w:pPr>
        <w:pStyle w:val="21"/>
        <w:numPr>
          <w:ilvl w:val="0"/>
          <w:numId w:val="1"/>
        </w:numPr>
        <w:ind w:left="720" w:firstLine="0"/>
      </w:pPr>
      <w:r w:rsidRPr="00EE59FB">
        <w:rPr>
          <w:szCs w:val="28"/>
        </w:rPr>
        <w:t xml:space="preserve">на обслуживание </w:t>
      </w:r>
      <w:r w:rsidRPr="00C97306">
        <w:rPr>
          <w:szCs w:val="28"/>
        </w:rPr>
        <w:t xml:space="preserve">муниципального долга </w:t>
      </w:r>
      <w:r w:rsidR="00C97306" w:rsidRPr="00C97306">
        <w:rPr>
          <w:szCs w:val="28"/>
        </w:rPr>
        <w:t>98</w:t>
      </w:r>
      <w:r w:rsidR="000D18FD" w:rsidRPr="00C97306">
        <w:rPr>
          <w:szCs w:val="28"/>
        </w:rPr>
        <w:t>,</w:t>
      </w:r>
      <w:r w:rsidR="00C97306" w:rsidRPr="00C97306">
        <w:rPr>
          <w:szCs w:val="28"/>
        </w:rPr>
        <w:t>2</w:t>
      </w:r>
      <w:r w:rsidRPr="00C97306">
        <w:rPr>
          <w:szCs w:val="28"/>
        </w:rPr>
        <w:t>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F6" w:rsidRDefault="001363F6" w:rsidP="00A73788">
      <w:r>
        <w:separator/>
      </w:r>
    </w:p>
  </w:endnote>
  <w:endnote w:type="continuationSeparator" w:id="1">
    <w:p w:rsidR="001363F6" w:rsidRDefault="001363F6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F010B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F6" w:rsidRDefault="001363F6" w:rsidP="00A73788">
      <w:r>
        <w:separator/>
      </w:r>
    </w:p>
  </w:footnote>
  <w:footnote w:type="continuationSeparator" w:id="1">
    <w:p w:rsidR="001363F6" w:rsidRDefault="001363F6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F010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F010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0605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363F6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978E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5267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1F40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FFD"/>
    <w:rsid w:val="005C4338"/>
    <w:rsid w:val="005C4365"/>
    <w:rsid w:val="005C4E9E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BAF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27C6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0E53"/>
    <w:rsid w:val="00737442"/>
    <w:rsid w:val="007429BD"/>
    <w:rsid w:val="00744A69"/>
    <w:rsid w:val="0075006B"/>
    <w:rsid w:val="00754820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522B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D0A"/>
    <w:rsid w:val="00AC0E21"/>
    <w:rsid w:val="00AC2061"/>
    <w:rsid w:val="00AC4773"/>
    <w:rsid w:val="00AD05F1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97306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B71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06A9"/>
    <w:rsid w:val="00DD1E95"/>
    <w:rsid w:val="00DD53F1"/>
    <w:rsid w:val="00DD6BF6"/>
    <w:rsid w:val="00DE197E"/>
    <w:rsid w:val="00DE2961"/>
    <w:rsid w:val="00DE34E4"/>
    <w:rsid w:val="00DF010B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619"/>
    <w:rsid w:val="00EA191F"/>
    <w:rsid w:val="00EA32DF"/>
    <w:rsid w:val="00EA3F31"/>
    <w:rsid w:val="00EA5291"/>
    <w:rsid w:val="00EC1E5D"/>
    <w:rsid w:val="00EC20DB"/>
    <w:rsid w:val="00EC2BA1"/>
    <w:rsid w:val="00ED0E7C"/>
    <w:rsid w:val="00ED199B"/>
    <w:rsid w:val="00ED253D"/>
    <w:rsid w:val="00ED336B"/>
    <w:rsid w:val="00ED791F"/>
    <w:rsid w:val="00EE0138"/>
    <w:rsid w:val="00EE48EE"/>
    <w:rsid w:val="00EE59FB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0</cp:revision>
  <cp:lastPrinted>2023-10-09T07:08:00Z</cp:lastPrinted>
  <dcterms:created xsi:type="dcterms:W3CDTF">2024-05-06T13:33:00Z</dcterms:created>
  <dcterms:modified xsi:type="dcterms:W3CDTF">2024-05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